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78"/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6"/>
      </w:tblGrid>
      <w:tr w:rsidR="005B6860" w:rsidTr="009830DA">
        <w:trPr>
          <w:trHeight w:val="100"/>
          <w:tblCellSpacing w:w="0" w:type="dxa"/>
        </w:trPr>
        <w:tc>
          <w:tcPr>
            <w:tcW w:w="5000" w:type="pct"/>
            <w:vAlign w:val="center"/>
          </w:tcPr>
          <w:p w:rsidR="005B6860" w:rsidRDefault="005B6860" w:rsidP="009830DA"/>
          <w:tbl>
            <w:tblPr>
              <w:tblW w:w="9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94"/>
              <w:gridCol w:w="7407"/>
            </w:tblGrid>
            <w:tr w:rsidR="005B6860" w:rsidRPr="00F73EF3" w:rsidTr="00AE50E5"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860" w:rsidRPr="00AE50E5" w:rsidRDefault="005B6860" w:rsidP="00071517">
                  <w:pPr>
                    <w:framePr w:hSpace="141" w:wrap="around" w:vAnchor="text" w:hAnchor="margin" w:y="-178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3AC46804" wp14:editId="1BD726B0">
                        <wp:extent cx="1009650" cy="1162050"/>
                        <wp:effectExtent l="0" t="0" r="0" b="0"/>
                        <wp:docPr id="1" name="Obraz 1" descr="h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0E5" w:rsidRDefault="005B6860" w:rsidP="00071517">
                  <w:pPr>
                    <w:framePr w:hSpace="141" w:wrap="around" w:vAnchor="text" w:hAnchor="margin" w:y="-178"/>
                    <w:jc w:val="center"/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WYDAWANIE  DECYZJI  ZEZWALAJĄCEJ NA SPROW</w:t>
                  </w:r>
                  <w:r w:rsidR="00AE50E5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 xml:space="preserve">ADZENIE   ZWŁOK  LUB  SZCZĄTKÓW </w:t>
                  </w:r>
                  <w:r w:rsidRPr="00AE50E5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 xml:space="preserve">Z OBCEGO PAŃSTWA </w:t>
                  </w:r>
                  <w:r w:rsidR="00AE50E5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 xml:space="preserve">                                        I POCHOWANIE </w:t>
                  </w:r>
                  <w:r w:rsidRPr="00AE50E5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 xml:space="preserve">ICH NA TERENIE </w:t>
                  </w:r>
                </w:p>
                <w:p w:rsidR="005B6860" w:rsidRPr="00AE50E5" w:rsidRDefault="005B6860" w:rsidP="00071517">
                  <w:pPr>
                    <w:framePr w:hSpace="141" w:wrap="around" w:vAnchor="text" w:hAnchor="margin" w:y="-178"/>
                    <w:jc w:val="center"/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POWIATU JĘDRZEJOWSKIEGO</w:t>
                  </w:r>
                </w:p>
              </w:tc>
            </w:tr>
            <w:tr w:rsidR="005B6860" w:rsidRPr="00F73EF3" w:rsidTr="00AE50E5"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Miejsce załatwienia sprawy</w:t>
                  </w:r>
                </w:p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Starostwo Powiatowe  w Jędrzejowie</w:t>
                  </w:r>
                </w:p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Wydział Edukacji, Kultury, Zdrowia i Spraw Społecznych</w:t>
                  </w:r>
                </w:p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ul. Armii  Krajowej 9</w:t>
                  </w:r>
                </w:p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28-300 Jędrzejów</w:t>
                  </w:r>
                </w:p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  <w:vertAlign w:val="superscript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Godziny pracy:  poniedziałek 7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  <w:vertAlign w:val="superscript"/>
                    </w:rPr>
                    <w:t>30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-16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  <w:vertAlign w:val="superscript"/>
                    </w:rPr>
                    <w:t>30</w:t>
                  </w:r>
                </w:p>
                <w:p w:rsidR="005B6860" w:rsidRPr="00AE50E5" w:rsidRDefault="005B6860" w:rsidP="00071517">
                  <w:pPr>
                    <w:framePr w:hSpace="141" w:wrap="around" w:vAnchor="text" w:hAnchor="margin" w:y="-178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                           </w:t>
                  </w:r>
                  <w:r w:rsid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wtorek – czwartek  w godz. 7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  <w:vertAlign w:val="superscript"/>
                    </w:rPr>
                    <w:t>30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-15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  <w:vertAlign w:val="superscript"/>
                    </w:rPr>
                    <w:t>30</w:t>
                  </w:r>
                </w:p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  <w:vertAlign w:val="superscript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                          </w:t>
                  </w:r>
                  <w:r w:rsidR="00ED5ACB"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</w:t>
                  </w:r>
                  <w:r w:rsid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piątek w godz. 7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  <w:vertAlign w:val="superscript"/>
                    </w:rPr>
                    <w:t>30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-14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  <w:vertAlign w:val="superscript"/>
                    </w:rPr>
                    <w:t>30</w:t>
                  </w:r>
                </w:p>
              </w:tc>
            </w:tr>
            <w:tr w:rsidR="005B6860" w:rsidRPr="00071517" w:rsidTr="00AE50E5">
              <w:trPr>
                <w:trHeight w:val="573"/>
              </w:trPr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Informacja</w:t>
                  </w:r>
                </w:p>
              </w:tc>
              <w:tc>
                <w:tcPr>
                  <w:tcW w:w="7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860" w:rsidRPr="00AE50E5" w:rsidRDefault="00871A41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Tel</w:t>
                  </w:r>
                  <w:r w:rsidR="00321B1C" w:rsidRPr="00AE50E5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:  41 38</w:t>
                  </w:r>
                  <w:r w:rsidR="005B6860" w:rsidRPr="00AE50E5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6</w:t>
                  </w:r>
                  <w:r w:rsidR="00321B1C" w:rsidRPr="00AE50E5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5B6860" w:rsidRPr="00AE50E5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58 05 w. 37</w:t>
                  </w:r>
                </w:p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US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US"/>
                    </w:rPr>
                    <w:t>e-mail:  ekkf@powiatjedrzejow.pl</w:t>
                  </w:r>
                </w:p>
              </w:tc>
            </w:tr>
            <w:tr w:rsidR="005B6860" w:rsidRPr="00F73EF3" w:rsidTr="00AE50E5"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</w:p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US"/>
                    </w:rPr>
                  </w:pPr>
                  <w:proofErr w:type="spellStart"/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US"/>
                    </w:rPr>
                    <w:t>Wymagane</w:t>
                  </w:r>
                  <w:proofErr w:type="spellEnd"/>
                </w:p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proofErr w:type="spellStart"/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US"/>
                    </w:rPr>
                    <w:t>dokumenty</w:t>
                  </w:r>
                  <w:proofErr w:type="spellEnd"/>
                </w:p>
              </w:tc>
              <w:tc>
                <w:tcPr>
                  <w:tcW w:w="7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860" w:rsidRPr="00AE50E5" w:rsidRDefault="005B6860" w:rsidP="00071517">
                  <w:pPr>
                    <w:pStyle w:val="Bezodstpw"/>
                    <w:framePr w:hSpace="141" w:wrap="around" w:vAnchor="text" w:hAnchor="margin" w:y="-178"/>
                  </w:pPr>
                  <w:r w:rsidRPr="00AE50E5">
                    <w:t xml:space="preserve">1. Wniosek (druk dostępny w Wydziale Edukacji, Kultury, Zdrowia i Spraw Społecznych oraz w BIP na stronie </w:t>
                  </w:r>
                  <w:hyperlink r:id="rId8" w:history="1">
                    <w:r w:rsidRPr="00AE50E5">
                      <w:rPr>
                        <w:rStyle w:val="Hipercze"/>
                        <w:rFonts w:cs="Arial"/>
                      </w:rPr>
                      <w:t>www.powiatjedrzejow.pl</w:t>
                    </w:r>
                  </w:hyperlink>
                  <w:r w:rsidR="00AE50E5" w:rsidRPr="00AE50E5">
                    <w:t xml:space="preserve"> ).</w:t>
                  </w:r>
                </w:p>
                <w:p w:rsidR="000666A5" w:rsidRDefault="007D7F49" w:rsidP="00071517">
                  <w:pPr>
                    <w:pStyle w:val="Bezodstpw"/>
                    <w:framePr w:hSpace="141" w:wrap="around" w:vAnchor="text" w:hAnchor="margin" w:y="-178"/>
                    <w:rPr>
                      <w:rFonts w:eastAsia="Times New Roman" w:cs="Times New Roman"/>
                      <w:lang w:eastAsia="pl-PL"/>
                    </w:rPr>
                  </w:pPr>
                  <w:r w:rsidRPr="000666A5">
                    <w:t>2. Akt zgonu zagraniczny oraz tłumaczenie na język polski</w:t>
                  </w:r>
                  <w:r w:rsidR="005B6860" w:rsidRPr="000666A5">
                    <w:t xml:space="preserve"> przez tłuma</w:t>
                  </w:r>
                  <w:r w:rsidRPr="000666A5">
                    <w:t>cza przysięgłego</w:t>
                  </w:r>
                  <w:r w:rsidR="005B6860" w:rsidRPr="000666A5">
                    <w:rPr>
                      <w:b/>
                    </w:rPr>
                    <w:t>.</w:t>
                  </w:r>
                  <w:r w:rsidR="0052110F" w:rsidRPr="000666A5">
                    <w:rPr>
                      <w:b/>
                    </w:rPr>
                    <w:t xml:space="preserve">( </w:t>
                  </w:r>
                  <w:r w:rsidR="0052110F" w:rsidRPr="000666A5">
                    <w:rPr>
                      <w:rFonts w:eastAsia="Times New Roman" w:cs="Times New Roman"/>
                      <w:lang w:eastAsia="pl-PL"/>
                    </w:rPr>
                    <w:t>zagraniczny akt zgonu nie musi być tłumaczony,</w:t>
                  </w:r>
                  <w:r w:rsidR="000666A5">
                    <w:rPr>
                      <w:rFonts w:eastAsia="Times New Roman" w:cs="Times New Roman"/>
                      <w:lang w:eastAsia="pl-PL"/>
                    </w:rPr>
                    <w:t xml:space="preserve"> </w:t>
                  </w:r>
                  <w:r w:rsidR="0052110F" w:rsidRPr="000666A5">
                    <w:rPr>
                      <w:rFonts w:eastAsia="Times New Roman" w:cs="Times New Roman"/>
                      <w:lang w:eastAsia="pl-PL"/>
                    </w:rPr>
                    <w:t>jeśli jest </w:t>
                  </w:r>
                </w:p>
                <w:p w:rsidR="005B6860" w:rsidRPr="000666A5" w:rsidRDefault="0052110F" w:rsidP="00071517">
                  <w:pPr>
                    <w:pStyle w:val="Bezodstpw"/>
                    <w:framePr w:hSpace="141" w:wrap="around" w:vAnchor="text" w:hAnchor="margin" w:y="-178"/>
                    <w:rPr>
                      <w:rFonts w:eastAsia="Times New Roman" w:cs="Times New Roman"/>
                      <w:lang w:eastAsia="pl-PL"/>
                    </w:rPr>
                  </w:pPr>
                  <w:r w:rsidRPr="000666A5">
                    <w:rPr>
                      <w:rFonts w:eastAsia="Times New Roman" w:cs="Times New Roman"/>
                      <w:lang w:eastAsia="pl-PL"/>
                    </w:rPr>
                    <w:t>tzw. aktem międzynarodowym</w:t>
                  </w:r>
                  <w:r w:rsidR="009454AA">
                    <w:rPr>
                      <w:rFonts w:eastAsia="Times New Roman" w:cs="Times New Roman"/>
                      <w:lang w:eastAsia="pl-PL"/>
                    </w:rPr>
                    <w:t>,</w:t>
                  </w:r>
                  <w:r w:rsidRPr="000666A5">
                    <w:rPr>
                      <w:rFonts w:eastAsia="Times New Roman" w:cs="Times New Roman"/>
                      <w:lang w:eastAsia="pl-PL"/>
                    </w:rPr>
                    <w:t xml:space="preserve"> tj. sporządzonym zgodnie </w:t>
                  </w:r>
                  <w:r w:rsidR="000666A5" w:rsidRPr="000666A5">
                    <w:rPr>
                      <w:rFonts w:eastAsia="Times New Roman" w:cs="Times New Roman"/>
                      <w:lang w:eastAsia="pl-PL"/>
                    </w:rPr>
                    <w:t>z K</w:t>
                  </w:r>
                  <w:r w:rsidRPr="000666A5">
                    <w:rPr>
                      <w:rFonts w:eastAsia="Times New Roman" w:cs="Times New Roman"/>
                      <w:lang w:eastAsia="pl-PL"/>
                    </w:rPr>
                    <w:t>onwencją nr 16 dotyczącą wydawania wielojęzycznych odpisów skróconych aktów stanu cywilnego, sporządzoną w Wiedniu dnia 8 września 1976 r.</w:t>
                  </w:r>
                  <w:r w:rsidRPr="000666A5">
                    <w:t>).</w:t>
                  </w:r>
                  <w:r w:rsidRPr="000666A5">
                    <w:rPr>
                      <w:rFonts w:ascii="Times New Roman" w:eastAsia="Times New Roman" w:hAnsi="Times New Roman" w:cs="Times New Roman"/>
                      <w:lang w:eastAsia="pl-PL"/>
                    </w:rPr>
                    <w:t> </w:t>
                  </w:r>
                </w:p>
                <w:p w:rsidR="005B6860" w:rsidRPr="00AE50E5" w:rsidRDefault="005B6860" w:rsidP="00071517">
                  <w:pPr>
                    <w:pStyle w:val="Bezodstpw"/>
                    <w:framePr w:hSpace="141" w:wrap="around" w:vAnchor="text" w:hAnchor="margin" w:y="-178"/>
                  </w:pPr>
                  <w:r w:rsidRPr="00AE50E5">
                    <w:t xml:space="preserve">3. </w:t>
                  </w:r>
                  <w:r w:rsidR="007D7F49" w:rsidRPr="00AE50E5">
                    <w:t>Jeśli akt zgonu nie zawiera przyczyny zgonu</w:t>
                  </w:r>
                  <w:r w:rsidR="00F603A4">
                    <w:t>,</w:t>
                  </w:r>
                  <w:r w:rsidR="007D7F49" w:rsidRPr="00AE50E5">
                    <w:t xml:space="preserve"> inny dokument urzędowy stwierdzający wykluczenie jako przyczyny zgonu choroby zakaźnej </w:t>
                  </w:r>
                  <w:r w:rsidR="00AE50E5">
                    <w:t xml:space="preserve"> </w:t>
                  </w:r>
                  <w:r w:rsidR="007D7F49" w:rsidRPr="00AE50E5">
                    <w:t>oraz tłumaczenie na język polski przez tłumacza przysięgłego</w:t>
                  </w:r>
                  <w:r w:rsidR="00AE50E5" w:rsidRPr="00AE50E5">
                    <w:t>.</w:t>
                  </w:r>
                </w:p>
                <w:p w:rsidR="005B6860" w:rsidRPr="00AE50E5" w:rsidRDefault="00AF79AD" w:rsidP="00071517">
                  <w:pPr>
                    <w:pStyle w:val="Bezodstpw"/>
                    <w:framePr w:hSpace="141" w:wrap="around" w:vAnchor="text" w:hAnchor="margin" w:y="-178"/>
                  </w:pPr>
                  <w:r w:rsidRPr="00AE50E5">
                    <w:t xml:space="preserve">4. </w:t>
                  </w:r>
                  <w:r w:rsidR="0005398C" w:rsidRPr="00AE50E5">
                    <w:t>Pełnomocnictwo</w:t>
                  </w:r>
                  <w:r w:rsidRPr="00AE50E5">
                    <w:t xml:space="preserve"> oraz dowód wniesienia opłaty skarbowej (jeśli działanie przez pełnomocnika).</w:t>
                  </w:r>
                </w:p>
              </w:tc>
            </w:tr>
            <w:tr w:rsidR="005B6860" w:rsidRPr="00F73EF3" w:rsidTr="00AE50E5"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Opłaty</w:t>
                  </w:r>
                </w:p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98C" w:rsidRPr="00AE50E5" w:rsidRDefault="00AF79AD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Oplata skarbowa </w:t>
                  </w:r>
                  <w:r w:rsidR="00AE50E5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od</w:t>
                  </w:r>
                  <w:r w:rsidR="005B6860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pełnomocnictwa – </w:t>
                  </w:r>
                  <w:r w:rsidR="005B6860"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17 zł</w:t>
                  </w:r>
                  <w:r w:rsidR="00AE50E5"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.</w:t>
                  </w:r>
                </w:p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Podmioty zobowiązane do uiszczenia opłaty skarbowej winny ją wpłacać </w:t>
                  </w:r>
                  <w:r w:rsidR="00AF7C9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            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na rachunek bankowy Urzędu Miejskiego w Jędrzejowie prowadzony przez Bank Spółdzielczy </w:t>
                  </w:r>
                  <w:r w:rsidR="00D24F53">
                    <w:rPr>
                      <w:rFonts w:asciiTheme="minorHAnsi" w:hAnsiTheme="minorHAnsi" w:cs="Arial"/>
                      <w:sz w:val="22"/>
                      <w:szCs w:val="22"/>
                    </w:rPr>
                    <w:t>w Kielcach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/Jędrzejów</w:t>
                  </w:r>
                  <w:r w:rsidR="00D24F53">
                    <w:rPr>
                      <w:rFonts w:asciiTheme="minorHAnsi" w:hAnsiTheme="minorHAnsi" w:cs="Arial"/>
                      <w:sz w:val="22"/>
                      <w:szCs w:val="22"/>
                    </w:rPr>
                    <w:t>, ul. Partyzantów 16a,</w:t>
                  </w:r>
                </w:p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Nr 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52 8493 0004 0210 0059 1221 0009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lub w kasie Starostwa Powiatowego </w:t>
                  </w:r>
                  <w:r w:rsid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       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w Jędrzejowie</w:t>
                  </w:r>
                  <w:r w:rsidR="001A6D90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ul. Armii Krajowej 9.</w:t>
                  </w:r>
                </w:p>
              </w:tc>
            </w:tr>
            <w:tr w:rsidR="005B6860" w:rsidRPr="00F73EF3" w:rsidTr="00AE50E5"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Termin załatwienia sprawy</w:t>
                  </w:r>
                </w:p>
              </w:tc>
              <w:tc>
                <w:tcPr>
                  <w:tcW w:w="7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Niezwłocznie, </w:t>
                  </w:r>
                  <w:r w:rsidR="000260E9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nie później niż w terminie 3 dni od złożenia wniosku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.</w:t>
                  </w:r>
                </w:p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Postępowa</w:t>
                  </w:r>
                  <w:r w:rsidR="000260E9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nie kończy się wydaniem decyzji, która będzie </w:t>
                  </w:r>
                  <w:r w:rsidR="00AE50E5">
                    <w:rPr>
                      <w:rFonts w:asciiTheme="minorHAnsi" w:hAnsiTheme="minorHAnsi" w:cs="Arial"/>
                      <w:sz w:val="22"/>
                      <w:szCs w:val="22"/>
                    </w:rPr>
                    <w:t>wysłana</w:t>
                  </w:r>
                  <w:r w:rsidR="000260E9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do wskazanej Polskiej Placówki Konsularnej. </w:t>
                  </w:r>
                </w:p>
              </w:tc>
            </w:tr>
            <w:tr w:rsidR="005B6860" w:rsidRPr="00F73EF3" w:rsidTr="00AE50E5"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Tryb odwoławczy</w:t>
                  </w:r>
                </w:p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Odwołanie od decyzji wnosi się w terminie  14 d</w:t>
                  </w:r>
                  <w:r w:rsidR="00B522EF">
                    <w:rPr>
                      <w:rFonts w:asciiTheme="minorHAnsi" w:hAnsiTheme="minorHAnsi" w:cs="Arial"/>
                      <w:sz w:val="22"/>
                      <w:szCs w:val="22"/>
                    </w:rPr>
                    <w:t>ni od daty doręczenia decyzji</w:t>
                  </w:r>
                  <w:r w:rsidR="00AE50E5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do </w:t>
                  </w:r>
                  <w:r w:rsidR="00B522E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Samorządowego 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Kolegium Odwoławczego w Kiecach</w:t>
                  </w:r>
                  <w:r w:rsidR="00B522E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za pośrednictwem Starosty Jędr</w:t>
                  </w:r>
                  <w:r w:rsidR="00B522EF">
                    <w:rPr>
                      <w:rFonts w:asciiTheme="minorHAnsi" w:hAnsiTheme="minorHAnsi" w:cs="Arial"/>
                      <w:sz w:val="22"/>
                      <w:szCs w:val="22"/>
                    </w:rPr>
                    <w:t>zejowskiego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5B6860" w:rsidRPr="00F73EF3" w:rsidTr="00AE50E5"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Podstawa prawna</w:t>
                  </w:r>
                </w:p>
                <w:p w:rsidR="005B6860" w:rsidRPr="00AE50E5" w:rsidRDefault="005B6860" w:rsidP="00071517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860" w:rsidRPr="00AE50E5" w:rsidRDefault="005B6860" w:rsidP="00071517">
                  <w:pPr>
                    <w:framePr w:hSpace="141" w:wrap="around" w:vAnchor="text" w:hAnchor="margin" w:y="-178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1. Art. 14 ust. 4 pkt. 1 ustawy z dnia 31 stycznia 1959</w:t>
                  </w:r>
                  <w:r w:rsidR="00DB37D0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r. o cmentarzach                      i chowaniu zmarłych (</w:t>
                  </w:r>
                  <w:proofErr w:type="spellStart"/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t.j</w:t>
                  </w:r>
                  <w:proofErr w:type="spellEnd"/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. </w:t>
                  </w:r>
                  <w:r w:rsidR="00DB37D0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Dz. U. </w:t>
                  </w:r>
                  <w:r w:rsidR="005B1C7A">
                    <w:rPr>
                      <w:rFonts w:asciiTheme="minorHAnsi" w:hAnsiTheme="minorHAnsi" w:cs="Arial"/>
                      <w:sz w:val="22"/>
                      <w:szCs w:val="22"/>
                    </w:rPr>
                    <w:t>z 2020</w:t>
                  </w:r>
                  <w:r w:rsidR="00101469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r. poz. </w:t>
                  </w:r>
                  <w:r w:rsidR="005B1C7A">
                    <w:rPr>
                      <w:rFonts w:asciiTheme="minorHAnsi" w:hAnsiTheme="minorHAnsi" w:cs="Arial"/>
                      <w:sz w:val="22"/>
                      <w:szCs w:val="22"/>
                    </w:rPr>
                    <w:t>1947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)        </w:t>
                  </w:r>
                </w:p>
                <w:p w:rsidR="005B6860" w:rsidRPr="00AE50E5" w:rsidRDefault="005B6860" w:rsidP="00071517">
                  <w:pPr>
                    <w:framePr w:hSpace="141" w:wrap="around" w:vAnchor="text" w:hAnchor="margin" w:y="-178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2. Rozporządzenie  Ministra Zdrowia z dnia 27 grudnia 2007</w:t>
                  </w:r>
                  <w:r w:rsidR="002342F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r. w sprawie  wydawania pozwoleń i zaświadczeń na przewóz zwłok i szczątków ludzkich </w:t>
                  </w:r>
                  <w:r w:rsid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      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( Dz. U. z 2007</w:t>
                  </w:r>
                  <w:r w:rsidR="00D566F1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r., Nr 249, poz. 1866)</w:t>
                  </w:r>
                </w:p>
                <w:p w:rsidR="005B6860" w:rsidRPr="00AE50E5" w:rsidRDefault="005B6860" w:rsidP="00071517">
                  <w:pPr>
                    <w:framePr w:hSpace="141" w:wrap="around" w:vAnchor="text" w:hAnchor="margin" w:y="-178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3. Art. 104 ustawy z dnia 14 czerwca 1960</w:t>
                  </w:r>
                  <w:r w:rsidR="002342F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r. Kodeks postępowania administracyjnego (</w:t>
                  </w:r>
                  <w:proofErr w:type="spellStart"/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t.j</w:t>
                  </w:r>
                  <w:proofErr w:type="spellEnd"/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. Dz. U. z </w:t>
                  </w:r>
                  <w:r w:rsidR="005B1C7A">
                    <w:rPr>
                      <w:rFonts w:asciiTheme="minorHAnsi" w:hAnsiTheme="minorHAnsi" w:cs="Arial"/>
                      <w:sz w:val="22"/>
                      <w:szCs w:val="22"/>
                    </w:rPr>
                    <w:t>2021</w:t>
                  </w:r>
                  <w:r w:rsidR="00D566F1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r., poz. </w:t>
                  </w:r>
                  <w:r w:rsidR="005B1C7A">
                    <w:rPr>
                      <w:rFonts w:asciiTheme="minorHAnsi" w:hAnsiTheme="minorHAnsi" w:cs="Arial"/>
                      <w:sz w:val="22"/>
                      <w:szCs w:val="22"/>
                    </w:rPr>
                    <w:t>735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</w:p>
                <w:p w:rsidR="005B6860" w:rsidRPr="00AE50E5" w:rsidRDefault="005B6860" w:rsidP="00071517">
                  <w:pPr>
                    <w:framePr w:hSpace="141" w:wrap="around" w:vAnchor="text" w:hAnchor="margin" w:y="-178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4. Usta</w:t>
                  </w:r>
                  <w:r w:rsidR="00D566F1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wa </w:t>
                  </w:r>
                  <w:r w:rsidR="005B1C7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z 16 listopada 2006 r. </w:t>
                  </w:r>
                  <w:r w:rsidR="00D566F1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o opła</w:t>
                  </w:r>
                  <w:r w:rsidR="005B1C7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cie skarbowej </w:t>
                  </w:r>
                  <w:r w:rsidR="00D566F1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(</w:t>
                  </w:r>
                  <w:proofErr w:type="spellStart"/>
                  <w:r w:rsidR="00D566F1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t.j</w:t>
                  </w:r>
                  <w:proofErr w:type="spellEnd"/>
                  <w:r w:rsidR="00D566F1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. Dz.U. z 2020 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r. poz</w:t>
                  </w:r>
                  <w:r w:rsidR="00D566F1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. 1546 z </w:t>
                  </w:r>
                  <w:proofErr w:type="spellStart"/>
                  <w:r w:rsidR="00D566F1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późn</w:t>
                  </w:r>
                  <w:proofErr w:type="spellEnd"/>
                  <w:r w:rsidR="00D566F1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. zm.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5B6860" w:rsidRDefault="005B6860" w:rsidP="009830DA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:rsidR="000666A5" w:rsidRDefault="000666A5" w:rsidP="005B6860">
      <w:pPr>
        <w:pStyle w:val="Bezodstpw"/>
      </w:pPr>
    </w:p>
    <w:p w:rsidR="000666A5" w:rsidRDefault="000666A5" w:rsidP="005B6860">
      <w:pPr>
        <w:pStyle w:val="Bezodstpw"/>
      </w:pPr>
    </w:p>
    <w:p w:rsidR="005B6860" w:rsidRPr="009A16B1" w:rsidRDefault="005B6860" w:rsidP="005B6860">
      <w:pPr>
        <w:pStyle w:val="Bezodstpw"/>
        <w:rPr>
          <w:sz w:val="12"/>
          <w:szCs w:val="12"/>
        </w:rPr>
      </w:pPr>
      <w:r>
        <w:lastRenderedPageBreak/>
        <w:t>………………………………………………………………………………..</w:t>
      </w:r>
      <w:r>
        <w:tab/>
      </w:r>
      <w:r>
        <w:tab/>
        <w:t>.………………………………….., dnia …………………… r.</w:t>
      </w:r>
    </w:p>
    <w:p w:rsidR="005B6860" w:rsidRPr="004B5DD3" w:rsidRDefault="005B6860" w:rsidP="005B6860">
      <w:pPr>
        <w:pStyle w:val="Bezodstpw"/>
        <w:rPr>
          <w:sz w:val="16"/>
          <w:szCs w:val="16"/>
        </w:rPr>
      </w:pPr>
      <w:r w:rsidRPr="004B5DD3">
        <w:rPr>
          <w:sz w:val="16"/>
          <w:szCs w:val="16"/>
        </w:rPr>
        <w:t>Imię i Nazwisko wnioskodawcy/nazwa firmy</w:t>
      </w:r>
      <w:r w:rsidRPr="004B5DD3">
        <w:rPr>
          <w:sz w:val="16"/>
          <w:szCs w:val="16"/>
        </w:rPr>
        <w:tab/>
      </w:r>
      <w:r w:rsidRPr="004B5DD3">
        <w:rPr>
          <w:sz w:val="16"/>
          <w:szCs w:val="16"/>
        </w:rPr>
        <w:tab/>
      </w:r>
      <w:r w:rsidRPr="004B5DD3">
        <w:rPr>
          <w:sz w:val="16"/>
          <w:szCs w:val="16"/>
        </w:rPr>
        <w:tab/>
      </w:r>
      <w:r w:rsidRPr="004B5DD3">
        <w:rPr>
          <w:sz w:val="16"/>
          <w:szCs w:val="16"/>
        </w:rPr>
        <w:tab/>
      </w:r>
      <w:r w:rsidRPr="004B5DD3">
        <w:rPr>
          <w:sz w:val="16"/>
          <w:szCs w:val="16"/>
        </w:rPr>
        <w:tab/>
        <w:t>Miejscowość</w:t>
      </w:r>
    </w:p>
    <w:p w:rsidR="005B6860" w:rsidRDefault="005B6860" w:rsidP="005B6860">
      <w:pPr>
        <w:pStyle w:val="Bezodstpw"/>
        <w:rPr>
          <w:sz w:val="12"/>
          <w:szCs w:val="12"/>
        </w:rPr>
      </w:pPr>
    </w:p>
    <w:p w:rsidR="005B6860" w:rsidRDefault="005B6860" w:rsidP="005B6860">
      <w:pPr>
        <w:pStyle w:val="Bezodstpw"/>
      </w:pPr>
      <w:r>
        <w:t>....................................................................................</w:t>
      </w:r>
    </w:p>
    <w:p w:rsidR="005B6860" w:rsidRPr="00167CDC" w:rsidRDefault="005B6860" w:rsidP="005B6860">
      <w:pPr>
        <w:pStyle w:val="Bezodstpw"/>
        <w:rPr>
          <w:sz w:val="16"/>
          <w:szCs w:val="16"/>
        </w:rPr>
      </w:pPr>
      <w:r w:rsidRPr="00167CDC">
        <w:rPr>
          <w:sz w:val="16"/>
          <w:szCs w:val="16"/>
        </w:rPr>
        <w:t>Adres zamieszkania/siedziby</w:t>
      </w:r>
    </w:p>
    <w:p w:rsidR="005B6860" w:rsidRDefault="005B6860" w:rsidP="005B6860">
      <w:pPr>
        <w:pStyle w:val="Bezodstpw"/>
        <w:rPr>
          <w:sz w:val="12"/>
          <w:szCs w:val="12"/>
        </w:rPr>
      </w:pPr>
    </w:p>
    <w:p w:rsidR="005B6860" w:rsidRDefault="005B6860" w:rsidP="005B6860">
      <w:pPr>
        <w:pStyle w:val="Bezodstpw"/>
      </w:pPr>
      <w:r>
        <w:t>…………………………………………………………………………………</w:t>
      </w:r>
    </w:p>
    <w:p w:rsidR="005B6860" w:rsidRPr="00167CDC" w:rsidRDefault="005B6860" w:rsidP="005B6860">
      <w:pPr>
        <w:pStyle w:val="Bezodstpw"/>
        <w:rPr>
          <w:sz w:val="16"/>
          <w:szCs w:val="16"/>
        </w:rPr>
      </w:pPr>
      <w:r w:rsidRPr="00167CDC">
        <w:rPr>
          <w:sz w:val="16"/>
          <w:szCs w:val="16"/>
        </w:rPr>
        <w:t>Seria i numer dokumentu tożsamości</w:t>
      </w:r>
    </w:p>
    <w:p w:rsidR="005B6860" w:rsidRDefault="005B6860" w:rsidP="005B6860">
      <w:pPr>
        <w:pStyle w:val="Bezodstpw"/>
        <w:rPr>
          <w:sz w:val="12"/>
          <w:szCs w:val="12"/>
        </w:rPr>
      </w:pPr>
    </w:p>
    <w:p w:rsidR="005B6860" w:rsidRDefault="005B6860" w:rsidP="005B6860">
      <w:pPr>
        <w:pStyle w:val="Bezodstpw"/>
      </w:pPr>
      <w:r>
        <w:t>…………………………………………………………………………………</w:t>
      </w:r>
    </w:p>
    <w:p w:rsidR="005B6860" w:rsidRPr="00167CDC" w:rsidRDefault="005B6860" w:rsidP="005B6860">
      <w:pPr>
        <w:pStyle w:val="Bezodstpw"/>
        <w:rPr>
          <w:sz w:val="16"/>
          <w:szCs w:val="16"/>
        </w:rPr>
      </w:pPr>
      <w:r w:rsidRPr="00167CDC">
        <w:rPr>
          <w:sz w:val="16"/>
          <w:szCs w:val="16"/>
        </w:rPr>
        <w:t>Stopień pokrewieństwa z osobą zmarłą/pełnomocnik</w:t>
      </w:r>
    </w:p>
    <w:p w:rsidR="005B6860" w:rsidRDefault="005B6860" w:rsidP="005B6860">
      <w:pPr>
        <w:pStyle w:val="Bezodstpw"/>
        <w:rPr>
          <w:sz w:val="12"/>
          <w:szCs w:val="12"/>
        </w:rPr>
      </w:pPr>
    </w:p>
    <w:p w:rsidR="005B6860" w:rsidRPr="005B657F" w:rsidRDefault="005B6860" w:rsidP="005B6860">
      <w:pPr>
        <w:pStyle w:val="Bezodstpw"/>
        <w:rPr>
          <w:b/>
          <w:sz w:val="28"/>
          <w:szCs w:val="28"/>
        </w:rPr>
      </w:pPr>
      <w:r>
        <w:t xml:space="preserve">…………………………………………………………………………………  </w:t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Starosta Jędrzejowski</w:t>
      </w:r>
    </w:p>
    <w:p w:rsidR="005B6860" w:rsidRPr="00167CDC" w:rsidRDefault="005B6860" w:rsidP="005B6860">
      <w:pPr>
        <w:pStyle w:val="Bezodstpw"/>
        <w:rPr>
          <w:sz w:val="16"/>
          <w:szCs w:val="16"/>
        </w:rPr>
      </w:pPr>
      <w:r w:rsidRPr="00167CDC">
        <w:rPr>
          <w:sz w:val="16"/>
          <w:szCs w:val="16"/>
        </w:rPr>
        <w:t>Telefon kontaktowy, adres e-mail (*)</w:t>
      </w:r>
    </w:p>
    <w:p w:rsidR="005B6860" w:rsidRDefault="005B6860" w:rsidP="005B6860">
      <w:pPr>
        <w:pStyle w:val="Bezodstpw"/>
        <w:jc w:val="center"/>
        <w:rPr>
          <w:b/>
        </w:rPr>
      </w:pPr>
      <w:r>
        <w:rPr>
          <w:b/>
        </w:rPr>
        <w:t>Wniosek</w:t>
      </w:r>
    </w:p>
    <w:p w:rsidR="005B6860" w:rsidRDefault="005B6860" w:rsidP="005B6860">
      <w:pPr>
        <w:pStyle w:val="Bezodstpw"/>
        <w:spacing w:line="276" w:lineRule="auto"/>
        <w:jc w:val="center"/>
        <w:rPr>
          <w:b/>
        </w:rPr>
      </w:pPr>
      <w:r>
        <w:rPr>
          <w:b/>
        </w:rPr>
        <w:t>o wydanie pozwolenia na sprowadzenie zwłok/szczątków (**) z zagranicy</w:t>
      </w:r>
    </w:p>
    <w:p w:rsidR="005B6860" w:rsidRPr="00020248" w:rsidRDefault="005B6860" w:rsidP="005B6860">
      <w:pPr>
        <w:pStyle w:val="Bezodstpw"/>
        <w:spacing w:line="276" w:lineRule="auto"/>
        <w:jc w:val="center"/>
        <w:rPr>
          <w:b/>
          <w:sz w:val="12"/>
          <w:szCs w:val="12"/>
        </w:rPr>
      </w:pPr>
    </w:p>
    <w:p w:rsidR="005B6860" w:rsidRDefault="005B6860" w:rsidP="005B6860">
      <w:pPr>
        <w:pStyle w:val="Bezodstpw"/>
        <w:spacing w:line="276" w:lineRule="auto"/>
        <w:jc w:val="center"/>
        <w:rPr>
          <w:b/>
        </w:rPr>
      </w:pPr>
      <w:r>
        <w:rPr>
          <w:b/>
        </w:rPr>
        <w:t xml:space="preserve">tj. z </w:t>
      </w:r>
      <w:r w:rsidRPr="00E22F56">
        <w:t>……………………………………………………….………………….</w:t>
      </w:r>
    </w:p>
    <w:p w:rsidR="005B6860" w:rsidRPr="00167CDC" w:rsidRDefault="005B6860" w:rsidP="005B6860">
      <w:pPr>
        <w:pStyle w:val="Bezodstpw"/>
        <w:jc w:val="center"/>
        <w:rPr>
          <w:b/>
          <w:sz w:val="16"/>
          <w:szCs w:val="16"/>
        </w:rPr>
      </w:pPr>
      <w:r>
        <w:rPr>
          <w:sz w:val="12"/>
          <w:szCs w:val="12"/>
        </w:rPr>
        <w:tab/>
      </w:r>
      <w:r w:rsidRPr="00167CDC">
        <w:rPr>
          <w:sz w:val="16"/>
          <w:szCs w:val="16"/>
        </w:rPr>
        <w:t>Nazwa państwa</w:t>
      </w:r>
    </w:p>
    <w:p w:rsidR="005B6860" w:rsidRDefault="005B6860" w:rsidP="005B6860">
      <w:pPr>
        <w:pStyle w:val="Bezodstpw"/>
        <w:rPr>
          <w:sz w:val="12"/>
          <w:szCs w:val="12"/>
        </w:rPr>
      </w:pPr>
    </w:p>
    <w:p w:rsidR="005B6860" w:rsidRDefault="005B6860" w:rsidP="005B6860">
      <w:pPr>
        <w:pStyle w:val="Bezodstpw"/>
        <w:spacing w:line="276" w:lineRule="auto"/>
        <w:rPr>
          <w:b/>
        </w:rPr>
      </w:pPr>
      <w:r>
        <w:rPr>
          <w:b/>
        </w:rPr>
        <w:t>Dane osoby zmarłej:</w:t>
      </w:r>
    </w:p>
    <w:p w:rsidR="005B6860" w:rsidRDefault="005B6860" w:rsidP="005B6860">
      <w:pPr>
        <w:pStyle w:val="Bezodstpw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azwisko i imię …………………………………………………………………………………………………………………………………………………………………</w:t>
      </w:r>
    </w:p>
    <w:p w:rsidR="005B6860" w:rsidRDefault="005B6860" w:rsidP="005B6860">
      <w:pPr>
        <w:pStyle w:val="Bezodstpw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azwisko rodowe ……………………………………………………………………………………………………………………………………………………………..</w:t>
      </w:r>
    </w:p>
    <w:p w:rsidR="005B6860" w:rsidRDefault="005B6860" w:rsidP="005B6860">
      <w:pPr>
        <w:pStyle w:val="Bezodstpw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Imiona rodziców ……………………………………………………………………………………………………………………………………………………………….</w:t>
      </w:r>
    </w:p>
    <w:p w:rsidR="005B6860" w:rsidRDefault="005B6860" w:rsidP="005B6860">
      <w:pPr>
        <w:pStyle w:val="Bezodstpw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Data i miejsce urodzenia …………………………………………………………………………………………………………………………………………………..</w:t>
      </w:r>
    </w:p>
    <w:p w:rsidR="005B6860" w:rsidRDefault="005B6860" w:rsidP="005B6860">
      <w:pPr>
        <w:pStyle w:val="Bezodstpw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Data i miejsce zgonu …………………………………………………………………………………………………………………………………………………………</w:t>
      </w:r>
    </w:p>
    <w:p w:rsidR="005B6860" w:rsidRDefault="005B6860" w:rsidP="005B6860">
      <w:pPr>
        <w:pStyle w:val="Bezodstpw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Miejsce, z którego zwłoki/szczątki (**) zostaną przewiezione …….…………………………………………………………………………………….</w:t>
      </w:r>
    </w:p>
    <w:p w:rsidR="005B6860" w:rsidRDefault="005B6860" w:rsidP="005B6860">
      <w:pPr>
        <w:pStyle w:val="Bezodstpw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Ostatnie miejsce zamieszkania ………………………………………………………………………………………………………………………………………….</w:t>
      </w:r>
    </w:p>
    <w:p w:rsidR="005B6860" w:rsidRDefault="005B6860" w:rsidP="005B6860">
      <w:pPr>
        <w:pStyle w:val="Bezodstpw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Miejsce pochówku (cmentarz) ………………………………………………………………………………………………………………………………………….</w:t>
      </w:r>
    </w:p>
    <w:p w:rsidR="005B6860" w:rsidRDefault="005B6860" w:rsidP="005B6860">
      <w:pPr>
        <w:pStyle w:val="Bezodstpw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Środek transportu zwłok ……………………………….………………………………………………………………………………………………………………….</w:t>
      </w:r>
    </w:p>
    <w:p w:rsidR="005B6860" w:rsidRDefault="005B6860" w:rsidP="005B6860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Proszę o przesłanie decyzji do …………………………………………………………………………………………………………………………………………..</w:t>
      </w:r>
    </w:p>
    <w:p w:rsidR="005B6860" w:rsidRPr="00167CDC" w:rsidRDefault="005B6860" w:rsidP="005B6860">
      <w:pPr>
        <w:pStyle w:val="Bezodstpw"/>
        <w:jc w:val="center"/>
        <w:rPr>
          <w:sz w:val="16"/>
          <w:szCs w:val="16"/>
        </w:rPr>
      </w:pPr>
      <w:r w:rsidRPr="00167CDC">
        <w:rPr>
          <w:sz w:val="16"/>
          <w:szCs w:val="16"/>
        </w:rPr>
        <w:t>Nazwa placówki konsularnej</w:t>
      </w:r>
    </w:p>
    <w:p w:rsidR="005B6860" w:rsidRDefault="005B6860" w:rsidP="005B6860">
      <w:pPr>
        <w:pStyle w:val="Bezodstpw"/>
        <w:rPr>
          <w:sz w:val="12"/>
          <w:szCs w:val="12"/>
        </w:rPr>
      </w:pPr>
    </w:p>
    <w:p w:rsidR="005B6860" w:rsidRPr="00167CDC" w:rsidRDefault="005B6860" w:rsidP="005B6860">
      <w:pPr>
        <w:pStyle w:val="Bezodstpw"/>
        <w:rPr>
          <w:sz w:val="16"/>
          <w:szCs w:val="16"/>
        </w:rPr>
      </w:pPr>
      <w:r w:rsidRPr="00167CDC">
        <w:rPr>
          <w:sz w:val="16"/>
          <w:szCs w:val="16"/>
        </w:rPr>
        <w:t>(*) Dane nieobowiązkowe, podanie ich może ułatwić kontakt z wnioskodawcą w celu załatwienia sprawy</w:t>
      </w:r>
    </w:p>
    <w:p w:rsidR="005B6860" w:rsidRPr="00167CDC" w:rsidRDefault="005B6860" w:rsidP="005B6860">
      <w:pPr>
        <w:pStyle w:val="Bezodstpw"/>
        <w:rPr>
          <w:sz w:val="16"/>
          <w:szCs w:val="16"/>
        </w:rPr>
      </w:pPr>
      <w:r w:rsidRPr="00167CDC">
        <w:rPr>
          <w:sz w:val="16"/>
          <w:szCs w:val="16"/>
        </w:rPr>
        <w:t>(**) Niepotrzebne skreślić</w:t>
      </w:r>
      <w:r w:rsidRPr="00167CDC">
        <w:rPr>
          <w:sz w:val="16"/>
          <w:szCs w:val="16"/>
        </w:rPr>
        <w:tab/>
      </w:r>
    </w:p>
    <w:p w:rsidR="005B6860" w:rsidRPr="00345735" w:rsidRDefault="005B6860" w:rsidP="00F62F23">
      <w:pPr>
        <w:pStyle w:val="Bezodstpw"/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F62F23">
        <w:rPr>
          <w:sz w:val="12"/>
          <w:szCs w:val="12"/>
        </w:rPr>
        <w:tab/>
      </w:r>
      <w:r w:rsidR="00F62F23">
        <w:rPr>
          <w:sz w:val="12"/>
          <w:szCs w:val="12"/>
        </w:rPr>
        <w:tab/>
      </w:r>
      <w:r w:rsidR="00F62F23">
        <w:rPr>
          <w:sz w:val="12"/>
          <w:szCs w:val="12"/>
        </w:rPr>
        <w:tab/>
      </w:r>
      <w:r w:rsidR="00F62F23">
        <w:rPr>
          <w:sz w:val="12"/>
          <w:szCs w:val="12"/>
        </w:rPr>
        <w:tab/>
      </w:r>
      <w:r w:rsidR="00F62F23">
        <w:rPr>
          <w:sz w:val="12"/>
          <w:szCs w:val="12"/>
        </w:rPr>
        <w:tab/>
      </w:r>
      <w:r w:rsidR="00F62F23">
        <w:rPr>
          <w:sz w:val="12"/>
          <w:szCs w:val="12"/>
        </w:rPr>
        <w:tab/>
      </w:r>
      <w:r w:rsidR="00F62F23">
        <w:rPr>
          <w:sz w:val="12"/>
          <w:szCs w:val="12"/>
        </w:rPr>
        <w:tab/>
      </w:r>
      <w:r w:rsidR="00F62F23">
        <w:rPr>
          <w:sz w:val="12"/>
          <w:szCs w:val="12"/>
        </w:rPr>
        <w:tab/>
      </w:r>
      <w:r w:rsidR="00F62F23">
        <w:rPr>
          <w:sz w:val="12"/>
          <w:szCs w:val="12"/>
        </w:rPr>
        <w:tab/>
      </w:r>
      <w:r w:rsidR="00F62F23">
        <w:rPr>
          <w:sz w:val="12"/>
          <w:szCs w:val="12"/>
        </w:rPr>
        <w:tab/>
      </w:r>
      <w:r w:rsidR="00F62F23">
        <w:rPr>
          <w:sz w:val="12"/>
          <w:szCs w:val="12"/>
        </w:rPr>
        <w:tab/>
      </w:r>
      <w:r w:rsidR="00F62F23">
        <w:rPr>
          <w:sz w:val="12"/>
          <w:szCs w:val="12"/>
        </w:rPr>
        <w:tab/>
        <w:t xml:space="preserve">                         </w:t>
      </w:r>
      <w:r>
        <w:rPr>
          <w:sz w:val="12"/>
          <w:szCs w:val="12"/>
        </w:rPr>
        <w:t xml:space="preserve"> </w:t>
      </w:r>
      <w:r>
        <w:t>……………………………………………………………………..</w:t>
      </w:r>
    </w:p>
    <w:p w:rsidR="005B6860" w:rsidRPr="00F62F23" w:rsidRDefault="005B6860" w:rsidP="00F62F23">
      <w:pPr>
        <w:pStyle w:val="Bezodstpw"/>
        <w:rPr>
          <w:sz w:val="16"/>
          <w:szCs w:val="16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167CDC">
        <w:rPr>
          <w:sz w:val="16"/>
          <w:szCs w:val="16"/>
        </w:rPr>
        <w:t>Podpis wnioskodawcy</w:t>
      </w:r>
    </w:p>
    <w:p w:rsidR="00AB61E4" w:rsidRDefault="00AB61E4" w:rsidP="005B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16"/>
          <w:szCs w:val="16"/>
        </w:rPr>
      </w:pPr>
    </w:p>
    <w:p w:rsidR="005B6860" w:rsidRDefault="005B6860" w:rsidP="005B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16"/>
          <w:szCs w:val="16"/>
        </w:rPr>
      </w:pPr>
      <w:r w:rsidRPr="009056F4">
        <w:rPr>
          <w:rFonts w:cs="Courier New"/>
          <w:sz w:val="16"/>
          <w:szCs w:val="16"/>
        </w:rPr>
        <w:t xml:space="preserve">Dbając o Państwa dane osobowe, pragniemy poinformować, że przetwarzamy Wasze dane na podstawie przepisów RODO. Informacje związane </w:t>
      </w:r>
      <w:r>
        <w:rPr>
          <w:rFonts w:cs="Courier New"/>
          <w:sz w:val="16"/>
          <w:szCs w:val="16"/>
        </w:rPr>
        <w:t xml:space="preserve">                        </w:t>
      </w:r>
      <w:r w:rsidRPr="009056F4">
        <w:rPr>
          <w:rFonts w:cs="Courier New"/>
          <w:sz w:val="16"/>
          <w:szCs w:val="16"/>
        </w:rPr>
        <w:t>z przetwarzaniem Twoich danych osobowych znajdują się tutaj: &lt;</w:t>
      </w:r>
      <w:hyperlink r:id="rId9" w:tgtFrame="_blank" w:history="1">
        <w:r w:rsidRPr="009056F4">
          <w:rPr>
            <w:rFonts w:cs="Courier New"/>
            <w:color w:val="0000FF"/>
            <w:sz w:val="16"/>
            <w:szCs w:val="16"/>
            <w:u w:val="single"/>
          </w:rPr>
          <w:t>http://www.powiatjedrzejow.pl/bipkod/18521560</w:t>
        </w:r>
      </w:hyperlink>
      <w:r w:rsidRPr="009056F4">
        <w:rPr>
          <w:rFonts w:cs="Courier New"/>
          <w:sz w:val="16"/>
          <w:szCs w:val="16"/>
        </w:rPr>
        <w:t>&gt; Obowiązek Informacyjny (Klauzula informacyjna)</w:t>
      </w:r>
      <w:r>
        <w:rPr>
          <w:rFonts w:cs="Courier New"/>
          <w:sz w:val="16"/>
          <w:szCs w:val="16"/>
        </w:rPr>
        <w:t>.</w:t>
      </w:r>
    </w:p>
    <w:p w:rsidR="005B6860" w:rsidRDefault="005B6860" w:rsidP="005B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Wyrażam zgodę na przetwarzanie moich danych osobowych przez Starostę Jędrzejowskiego w zakresie telefon kontaktowy oraz adres e-mail w celu przekazywania przez Urząd istotnych informacji związanych z prowadzeniem postępowania.</w:t>
      </w:r>
    </w:p>
    <w:p w:rsidR="005B6860" w:rsidRDefault="005B6860" w:rsidP="005B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16"/>
          <w:szCs w:val="16"/>
        </w:rPr>
      </w:pPr>
    </w:p>
    <w:p w:rsidR="005B6860" w:rsidRPr="00345735" w:rsidRDefault="005B6860" w:rsidP="005B6860">
      <w:pPr>
        <w:pStyle w:val="Bezodstpw"/>
      </w:pPr>
      <w:r>
        <w:rPr>
          <w:rFonts w:eastAsia="Times New Roman" w:cs="Courier New"/>
          <w:sz w:val="16"/>
          <w:szCs w:val="16"/>
          <w:lang w:eastAsia="pl-PL"/>
        </w:rPr>
        <w:t xml:space="preserve"> </w:t>
      </w: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t>……………………………………………………………………..</w:t>
      </w:r>
    </w:p>
    <w:p w:rsidR="005B6860" w:rsidRPr="00C26FE6" w:rsidRDefault="005B6860" w:rsidP="005B6860">
      <w:pPr>
        <w:pStyle w:val="Bezodstpw"/>
        <w:rPr>
          <w:sz w:val="16"/>
          <w:szCs w:val="16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167CDC">
        <w:rPr>
          <w:sz w:val="16"/>
          <w:szCs w:val="16"/>
        </w:rPr>
        <w:t>Podpis wnioskodawcy</w:t>
      </w:r>
    </w:p>
    <w:p w:rsidR="005B6860" w:rsidRDefault="005B6860" w:rsidP="005B6860">
      <w:pPr>
        <w:pStyle w:val="Bezodstpw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F62F23" w:rsidRPr="00215E55" w:rsidRDefault="005B6860" w:rsidP="00F62F23">
      <w:pPr>
        <w:pStyle w:val="Bezodstpw"/>
        <w:numPr>
          <w:ilvl w:val="0"/>
          <w:numId w:val="1"/>
        </w:numPr>
        <w:jc w:val="both"/>
        <w:rPr>
          <w:sz w:val="18"/>
          <w:szCs w:val="18"/>
        </w:rPr>
      </w:pPr>
      <w:r w:rsidRPr="00215E55">
        <w:rPr>
          <w:sz w:val="18"/>
          <w:szCs w:val="18"/>
        </w:rPr>
        <w:t>akt zgonu zagraniczny oraz tłumaczenie na język polski przez tłumacza przysięgłego</w:t>
      </w:r>
      <w:r w:rsidR="00C945C7" w:rsidRPr="00215E55">
        <w:rPr>
          <w:sz w:val="18"/>
          <w:szCs w:val="18"/>
        </w:rPr>
        <w:t xml:space="preserve"> (nie jest wymagane tłumaczenie międzynarodowego aktu zgonu)</w:t>
      </w:r>
      <w:r w:rsidR="00071517">
        <w:rPr>
          <w:sz w:val="18"/>
          <w:szCs w:val="18"/>
        </w:rPr>
        <w:t>;</w:t>
      </w:r>
    </w:p>
    <w:p w:rsidR="005B6860" w:rsidRPr="00215E55" w:rsidRDefault="005B6860" w:rsidP="005B6860">
      <w:pPr>
        <w:pStyle w:val="Bezodstpw"/>
        <w:numPr>
          <w:ilvl w:val="0"/>
          <w:numId w:val="1"/>
        </w:numPr>
        <w:jc w:val="both"/>
        <w:rPr>
          <w:sz w:val="18"/>
          <w:szCs w:val="18"/>
        </w:rPr>
      </w:pPr>
      <w:r w:rsidRPr="00215E55">
        <w:rPr>
          <w:sz w:val="18"/>
          <w:szCs w:val="18"/>
        </w:rPr>
        <w:t>jeśli akt zgonu nie zawiera przyczyny zgonu inny dokument urzędowy stwierdzający wykluczenie jako przyczyny zgonu choroby zakaźnej</w:t>
      </w:r>
      <w:r w:rsidR="00A37D74" w:rsidRPr="00215E55">
        <w:rPr>
          <w:sz w:val="18"/>
          <w:szCs w:val="18"/>
        </w:rPr>
        <w:t xml:space="preserve"> </w:t>
      </w:r>
      <w:r w:rsidRPr="00215E55">
        <w:rPr>
          <w:sz w:val="18"/>
          <w:szCs w:val="18"/>
        </w:rPr>
        <w:t>oraz tłumaczenie na język pol</w:t>
      </w:r>
      <w:r w:rsidR="00071517">
        <w:rPr>
          <w:sz w:val="18"/>
          <w:szCs w:val="18"/>
        </w:rPr>
        <w:t>ski przez tłumacza przysięgłego;</w:t>
      </w:r>
      <w:bookmarkStart w:id="0" w:name="_GoBack"/>
      <w:bookmarkEnd w:id="0"/>
    </w:p>
    <w:p w:rsidR="00B772AB" w:rsidRPr="00215E55" w:rsidRDefault="005B6860" w:rsidP="005B6860">
      <w:pPr>
        <w:pStyle w:val="Bezodstpw"/>
        <w:numPr>
          <w:ilvl w:val="0"/>
          <w:numId w:val="1"/>
        </w:numPr>
        <w:jc w:val="both"/>
        <w:rPr>
          <w:sz w:val="18"/>
          <w:szCs w:val="18"/>
        </w:rPr>
      </w:pPr>
      <w:r w:rsidRPr="00215E55">
        <w:rPr>
          <w:sz w:val="18"/>
          <w:szCs w:val="18"/>
        </w:rPr>
        <w:t>pełnomocnictwo oraz dowód wniesienia opłaty skarbowej (jeśli działanie przez pełnomocnika).</w:t>
      </w:r>
    </w:p>
    <w:sectPr w:rsidR="00B772AB" w:rsidRPr="00215E55" w:rsidSect="00C26FE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5A6A"/>
    <w:multiLevelType w:val="hybridMultilevel"/>
    <w:tmpl w:val="E04C4A42"/>
    <w:lvl w:ilvl="0" w:tplc="CB480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8345D8"/>
    <w:multiLevelType w:val="multilevel"/>
    <w:tmpl w:val="E94C94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60"/>
    <w:rsid w:val="000149B4"/>
    <w:rsid w:val="00020248"/>
    <w:rsid w:val="000260E9"/>
    <w:rsid w:val="0005398C"/>
    <w:rsid w:val="000666A5"/>
    <w:rsid w:val="00071517"/>
    <w:rsid w:val="00101469"/>
    <w:rsid w:val="00156507"/>
    <w:rsid w:val="001A6D90"/>
    <w:rsid w:val="00215E55"/>
    <w:rsid w:val="002342F9"/>
    <w:rsid w:val="00321B1C"/>
    <w:rsid w:val="00403181"/>
    <w:rsid w:val="0052110F"/>
    <w:rsid w:val="005722A9"/>
    <w:rsid w:val="005B1C7A"/>
    <w:rsid w:val="005B6860"/>
    <w:rsid w:val="007A4107"/>
    <w:rsid w:val="007D7F49"/>
    <w:rsid w:val="00844493"/>
    <w:rsid w:val="00871A41"/>
    <w:rsid w:val="009454AA"/>
    <w:rsid w:val="00A37D74"/>
    <w:rsid w:val="00AB61E4"/>
    <w:rsid w:val="00AE50E5"/>
    <w:rsid w:val="00AF79AD"/>
    <w:rsid w:val="00AF7C9E"/>
    <w:rsid w:val="00B522EF"/>
    <w:rsid w:val="00B772AB"/>
    <w:rsid w:val="00BC3BE2"/>
    <w:rsid w:val="00C945C7"/>
    <w:rsid w:val="00D24F53"/>
    <w:rsid w:val="00D566F1"/>
    <w:rsid w:val="00DB37D0"/>
    <w:rsid w:val="00DE4C1B"/>
    <w:rsid w:val="00EB53A8"/>
    <w:rsid w:val="00ED5ACB"/>
    <w:rsid w:val="00F603A4"/>
    <w:rsid w:val="00F6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B6860"/>
    <w:rPr>
      <w:color w:val="0000FF"/>
      <w:u w:val="single"/>
    </w:rPr>
  </w:style>
  <w:style w:type="paragraph" w:styleId="Bezodstpw">
    <w:name w:val="No Spacing"/>
    <w:uiPriority w:val="1"/>
    <w:qFormat/>
    <w:rsid w:val="005B686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6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86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B6860"/>
    <w:rPr>
      <w:color w:val="0000FF"/>
      <w:u w:val="single"/>
    </w:rPr>
  </w:style>
  <w:style w:type="paragraph" w:styleId="Bezodstpw">
    <w:name w:val="No Spacing"/>
    <w:uiPriority w:val="1"/>
    <w:qFormat/>
    <w:rsid w:val="005B686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6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86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jedrzejo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wiatjedrzejow.pl/bipkod/1852156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A2CC-73BD-4379-8B56-615AAD9C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Nawrot</dc:creator>
  <cp:lastModifiedBy>Stanisław Nawrot</cp:lastModifiedBy>
  <cp:revision>34</cp:revision>
  <cp:lastPrinted>2021-07-08T12:19:00Z</cp:lastPrinted>
  <dcterms:created xsi:type="dcterms:W3CDTF">2021-05-28T07:14:00Z</dcterms:created>
  <dcterms:modified xsi:type="dcterms:W3CDTF">2021-07-28T06:25:00Z</dcterms:modified>
</cp:coreProperties>
</file>